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02" w:rsidRDefault="00781550" w:rsidP="003845E7">
      <w:pPr>
        <w:spacing w:line="240" w:lineRule="auto"/>
        <w:ind w:left="288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45A3A5" wp14:editId="1BA3D799">
            <wp:simplePos x="0" y="0"/>
            <wp:positionH relativeFrom="column">
              <wp:posOffset>-192405</wp:posOffset>
            </wp:positionH>
            <wp:positionV relativeFrom="paragraph">
              <wp:posOffset>-13716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E7">
        <w:rPr>
          <w:b/>
          <w:smallCaps/>
          <w:sz w:val="32"/>
          <w:szCs w:val="32"/>
        </w:rPr>
        <w:t xml:space="preserve">ROPER AWARD FOR RESEARCH EXPERIENCE (RARE) </w:t>
      </w:r>
      <w:r w:rsidR="001C1F3B" w:rsidRPr="00214A99">
        <w:rPr>
          <w:b/>
          <w:smallCaps/>
          <w:sz w:val="32"/>
          <w:szCs w:val="32"/>
        </w:rPr>
        <w:t>201</w:t>
      </w:r>
      <w:r w:rsidR="00EA066A">
        <w:rPr>
          <w:b/>
          <w:smallCaps/>
          <w:sz w:val="32"/>
          <w:szCs w:val="32"/>
        </w:rPr>
        <w:t xml:space="preserve">5 </w:t>
      </w:r>
      <w:r w:rsidR="002D2C92">
        <w:rPr>
          <w:b/>
          <w:smallCaps/>
          <w:sz w:val="32"/>
          <w:szCs w:val="32"/>
        </w:rPr>
        <w:t>FACULTY</w:t>
      </w:r>
      <w:r w:rsidR="003845E7">
        <w:rPr>
          <w:b/>
          <w:smallCaps/>
          <w:sz w:val="32"/>
          <w:szCs w:val="32"/>
        </w:rPr>
        <w:t xml:space="preserve"> </w:t>
      </w:r>
      <w:r w:rsidR="001C1F3B" w:rsidRPr="00214A99">
        <w:rPr>
          <w:b/>
          <w:smallCaps/>
          <w:sz w:val="32"/>
          <w:szCs w:val="32"/>
        </w:rPr>
        <w:t xml:space="preserve">APPLICATION </w:t>
      </w:r>
    </w:p>
    <w:p w:rsidR="00DB1F98" w:rsidRPr="00DB1F98" w:rsidRDefault="00DB1F98" w:rsidP="00781550">
      <w:pPr>
        <w:spacing w:line="240" w:lineRule="auto"/>
        <w:ind w:left="2880"/>
        <w:rPr>
          <w:sz w:val="16"/>
          <w:szCs w:val="16"/>
        </w:rPr>
      </w:pPr>
    </w:p>
    <w:p w:rsidR="00284DCF" w:rsidRDefault="00284DCF" w:rsidP="00781550">
      <w:pPr>
        <w:spacing w:line="240" w:lineRule="auto"/>
        <w:ind w:left="2880"/>
      </w:pPr>
      <w:r>
        <w:t>Please enter answers to the questions below and upload this document as part of the</w:t>
      </w:r>
      <w:r w:rsidRPr="00883423">
        <w:t xml:space="preserve"> online</w:t>
      </w:r>
      <w:r>
        <w:t xml:space="preserve"> RARE </w:t>
      </w:r>
      <w:r w:rsidRPr="00883423">
        <w:t xml:space="preserve">application. </w:t>
      </w:r>
      <w:r w:rsidR="007A3602" w:rsidRPr="00883423">
        <w:t>Your application</w:t>
      </w:r>
      <w:r w:rsidR="00F030DB">
        <w:t xml:space="preserve"> </w:t>
      </w:r>
      <w:r w:rsidR="007A3602" w:rsidRPr="00883423">
        <w:t xml:space="preserve">must be submitted online through </w:t>
      </w:r>
    </w:p>
    <w:p w:rsidR="00781550" w:rsidRPr="00883423" w:rsidRDefault="00284DCF" w:rsidP="00284DCF">
      <w:pPr>
        <w:spacing w:line="240" w:lineRule="auto"/>
      </w:pPr>
      <w:r w:rsidRPr="00883423">
        <w:rPr>
          <w:highlight w:val="black"/>
        </w:rPr>
        <w:t>-</w:t>
      </w:r>
      <w:r w:rsidRPr="00883423">
        <w:rPr>
          <w:b/>
          <w:color w:val="FFFFFF" w:themeColor="background1"/>
          <w:highlight w:val="black"/>
        </w:rPr>
        <w:t xml:space="preserve">DEADLINE: 4pm on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>
        <w:rPr>
          <w:b/>
          <w:color w:val="FFFFFF" w:themeColor="background1"/>
          <w:highlight w:val="black"/>
        </w:rPr>
        <w:t>27</w:t>
      </w:r>
      <w:r w:rsidRPr="00883423">
        <w:rPr>
          <w:b/>
          <w:color w:val="FFFFFF" w:themeColor="background1"/>
          <w:highlight w:val="black"/>
        </w:rPr>
        <w:t>/14</w:t>
      </w:r>
      <w:r w:rsidRPr="00883423">
        <w:rPr>
          <w:b/>
          <w:highlight w:val="black"/>
        </w:rPr>
        <w:t>-</w:t>
      </w:r>
      <w:r>
        <w:rPr>
          <w:b/>
        </w:rPr>
        <w:tab/>
      </w:r>
      <w:r w:rsidR="007A3602" w:rsidRPr="00883423">
        <w:t xml:space="preserve">the </w:t>
      </w:r>
      <w:r w:rsidR="00BC02C9">
        <w:t>OUR</w:t>
      </w:r>
      <w:r w:rsidR="00883423">
        <w:t xml:space="preserve"> website:</w:t>
      </w:r>
      <w:r w:rsidR="0011610A" w:rsidRPr="00883423">
        <w:t xml:space="preserve"> </w:t>
      </w:r>
      <w:hyperlink r:id="rId10" w:history="1">
        <w:r w:rsidRPr="006B042D">
          <w:rPr>
            <w:rStyle w:val="Hyperlink"/>
          </w:rPr>
          <w:t>http://ugradresearch.uconn.edu/rare/</w:t>
        </w:r>
      </w:hyperlink>
    </w:p>
    <w:p w:rsidR="00E17219" w:rsidRDefault="00B44ABD" w:rsidP="00284DCF">
      <w:pPr>
        <w:spacing w:after="120" w:line="240" w:lineRule="auto"/>
      </w:pPr>
      <w:r w:rsidRPr="00883423">
        <w:tab/>
      </w: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1D56E5" w:rsidRDefault="00626278" w:rsidP="00284DCF">
      <w:pPr>
        <w:spacing w:after="120"/>
      </w:pPr>
      <w:r>
        <w:rPr>
          <w:b/>
        </w:rPr>
        <w:t>Faculty</w:t>
      </w:r>
      <w:r w:rsidR="007A3602" w:rsidRPr="00DC5E0B">
        <w:rPr>
          <w:b/>
        </w:rPr>
        <w:t xml:space="preserve"> Name:</w:t>
      </w:r>
      <w:r w:rsidR="00DB1F98">
        <w:t xml:space="preserve"> </w:t>
      </w:r>
      <w:sdt>
        <w:sdtPr>
          <w:id w:val="-921480435"/>
          <w:placeholder>
            <w:docPart w:val="DefaultPlaceholder_1082065158"/>
          </w:placeholder>
          <w:showingPlcHdr/>
        </w:sdtPr>
        <w:sdtEndPr/>
        <w:sdtContent>
          <w:r w:rsidR="00284DCF" w:rsidRPr="004B2837">
            <w:rPr>
              <w:rStyle w:val="PlaceholderText"/>
            </w:rPr>
            <w:t>Click here to enter text.</w:t>
          </w:r>
        </w:sdtContent>
      </w:sdt>
    </w:p>
    <w:p w:rsidR="00F46BEE" w:rsidRDefault="00024551" w:rsidP="00214A99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3845E7">
        <w:rPr>
          <w:b/>
          <w:sz w:val="28"/>
          <w:szCs w:val="28"/>
        </w:rPr>
        <w:t>R</w:t>
      </w:r>
      <w:r w:rsidR="0085350F">
        <w:rPr>
          <w:b/>
          <w:sz w:val="28"/>
          <w:szCs w:val="28"/>
        </w:rPr>
        <w:t xml:space="preserve">ARE </w:t>
      </w:r>
      <w:r>
        <w:rPr>
          <w:b/>
          <w:sz w:val="28"/>
          <w:szCs w:val="28"/>
        </w:rPr>
        <w:t>PROJECT</w:t>
      </w:r>
      <w:r w:rsidR="00D843C9">
        <w:rPr>
          <w:b/>
          <w:sz w:val="28"/>
          <w:szCs w:val="28"/>
        </w:rPr>
        <w:t xml:space="preserve"> </w:t>
      </w:r>
    </w:p>
    <w:p w:rsidR="00491405" w:rsidRDefault="00D843C9" w:rsidP="00E24A99">
      <w:pPr>
        <w:spacing w:after="120"/>
        <w:rPr>
          <w:b/>
        </w:rPr>
      </w:pPr>
      <w:r>
        <w:rPr>
          <w:b/>
        </w:rPr>
        <w:t xml:space="preserve">Name of </w:t>
      </w:r>
      <w:r w:rsidR="00626278" w:rsidRPr="00D843C9">
        <w:rPr>
          <w:b/>
        </w:rPr>
        <w:t>S</w:t>
      </w:r>
      <w:r w:rsidR="00626278">
        <w:rPr>
          <w:b/>
        </w:rPr>
        <w:t>tudent</w:t>
      </w:r>
      <w:r w:rsidR="00491405">
        <w:rPr>
          <w:b/>
        </w:rPr>
        <w:t xml:space="preserve"> Ment</w:t>
      </w:r>
      <w:r w:rsidR="00626278">
        <w:rPr>
          <w:b/>
        </w:rPr>
        <w:t>ee</w:t>
      </w:r>
      <w:r w:rsidR="00491405">
        <w:rPr>
          <w:b/>
        </w:rPr>
        <w:t>:</w:t>
      </w:r>
      <w:r w:rsidR="00DB1F98">
        <w:rPr>
          <w:b/>
        </w:rPr>
        <w:t xml:space="preserve"> </w:t>
      </w:r>
      <w:sdt>
        <w:sdtPr>
          <w:rPr>
            <w:b/>
          </w:rPr>
          <w:id w:val="89672119"/>
          <w:placeholder>
            <w:docPart w:val="DefaultPlaceholder_1082065158"/>
          </w:placeholder>
          <w:showingPlcHdr/>
        </w:sdtPr>
        <w:sdtEndPr/>
        <w:sdtContent>
          <w:r w:rsidR="00284DCF" w:rsidRPr="004B2837">
            <w:rPr>
              <w:rStyle w:val="PlaceholderText"/>
            </w:rPr>
            <w:t>Click here to enter text.</w:t>
          </w:r>
        </w:sdtContent>
      </w:sdt>
    </w:p>
    <w:p w:rsidR="00D843C9" w:rsidRPr="005413F7" w:rsidRDefault="00D843C9" w:rsidP="00D843C9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937758442"/>
          <w:placeholder>
            <w:docPart w:val="DefaultPlaceholder_1082065158"/>
          </w:placeholder>
          <w:showingPlcHdr/>
        </w:sdtPr>
        <w:sdtEndPr/>
        <w:sdtContent>
          <w:r w:rsidR="00284DCF" w:rsidRPr="004B2837">
            <w:rPr>
              <w:rStyle w:val="PlaceholderText"/>
            </w:rPr>
            <w:t>Click here to enter text.</w:t>
          </w:r>
        </w:sdtContent>
      </w:sdt>
    </w:p>
    <w:p w:rsidR="00E17219" w:rsidRPr="00D843C9" w:rsidRDefault="00284DCF" w:rsidP="00E17219">
      <w:pPr>
        <w:rPr>
          <w:b/>
        </w:rPr>
      </w:pPr>
      <w:r w:rsidRPr="00D843C9">
        <w:rPr>
          <w:b/>
        </w:rPr>
        <w:t xml:space="preserve">Please </w:t>
      </w:r>
      <w:r>
        <w:rPr>
          <w:b/>
        </w:rPr>
        <w:t>enter</w:t>
      </w:r>
      <w:r w:rsidRPr="00D843C9">
        <w:rPr>
          <w:b/>
        </w:rPr>
        <w:t xml:space="preserve"> your responses to the following questions</w:t>
      </w:r>
      <w:r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</w:p>
    <w:p w:rsidR="00CB15C1" w:rsidRDefault="00D843C9" w:rsidP="00E17219">
      <w:pPr>
        <w:pStyle w:val="ListParagraph"/>
        <w:numPr>
          <w:ilvl w:val="0"/>
          <w:numId w:val="11"/>
        </w:numPr>
      </w:pPr>
      <w:r>
        <w:t>Describe your proposed research project.</w:t>
      </w:r>
      <w:r w:rsidR="00585335">
        <w:t xml:space="preserve"> Please make sure to indicate how the resources in the Roper Center for Public Opinion Research will be used in the project. </w:t>
      </w:r>
      <w:r w:rsidR="001D56E5" w:rsidRPr="00491405">
        <w:t>(</w:t>
      </w:r>
      <w:r w:rsidR="00C83E88" w:rsidRPr="00491405">
        <w:t>500</w:t>
      </w:r>
      <w:r w:rsidR="00024551" w:rsidRPr="00491405">
        <w:t xml:space="preserve"> word</w:t>
      </w:r>
      <w:r>
        <w:t xml:space="preserve"> maximum</w:t>
      </w:r>
      <w:r w:rsidR="00024551" w:rsidRPr="00491405">
        <w:t>)</w:t>
      </w:r>
    </w:p>
    <w:sdt>
      <w:sdtPr>
        <w:id w:val="-1622523222"/>
        <w:placeholder>
          <w:docPart w:val="DefaultPlaceholder_1082065158"/>
        </w:placeholder>
        <w:showingPlcHdr/>
      </w:sdtPr>
      <w:sdtEndPr/>
      <w:sdtContent>
        <w:p w:rsidR="00E17219" w:rsidRDefault="00284DCF" w:rsidP="00284DCF">
          <w:pPr>
            <w:pStyle w:val="ListParagraph"/>
            <w:ind w:left="360"/>
          </w:pPr>
          <w:r w:rsidRPr="004B2837">
            <w:rPr>
              <w:rStyle w:val="PlaceholderText"/>
            </w:rPr>
            <w:t>Click here to enter text.</w:t>
          </w:r>
        </w:p>
      </w:sdtContent>
    </w:sdt>
    <w:p w:rsidR="00284DCF" w:rsidRDefault="00284DCF" w:rsidP="00E17219">
      <w:pPr>
        <w:pStyle w:val="ListParagraph"/>
      </w:pPr>
    </w:p>
    <w:p w:rsidR="00E17219" w:rsidRDefault="008E796C" w:rsidP="00E17219">
      <w:pPr>
        <w:pStyle w:val="ListParagraph"/>
        <w:numPr>
          <w:ilvl w:val="0"/>
          <w:numId w:val="11"/>
        </w:numPr>
      </w:pPr>
      <w:r>
        <w:t>Describe the student mentee’s role in your research project (including specific tasks s/he will perform and skills s/he will develop), your plan for supervising the student and monitoring his/her progress, and the expected outcomes of the project.</w:t>
      </w:r>
    </w:p>
    <w:sdt>
      <w:sdtPr>
        <w:id w:val="1213154195"/>
        <w:placeholder>
          <w:docPart w:val="DefaultPlaceholder_1082065158"/>
        </w:placeholder>
        <w:showingPlcHdr/>
      </w:sdtPr>
      <w:sdtEndPr/>
      <w:sdtContent>
        <w:p w:rsidR="00E17219" w:rsidRDefault="00284DCF" w:rsidP="00284DCF">
          <w:pPr>
            <w:pStyle w:val="ListParagraph"/>
            <w:ind w:left="360"/>
          </w:pPr>
          <w:r w:rsidRPr="004B2837">
            <w:rPr>
              <w:rStyle w:val="PlaceholderText"/>
            </w:rPr>
            <w:t>Click here to enter text.</w:t>
          </w:r>
        </w:p>
      </w:sdtContent>
    </w:sdt>
    <w:p w:rsidR="00284DCF" w:rsidRDefault="00284DCF" w:rsidP="00E17219">
      <w:pPr>
        <w:pStyle w:val="ListParagraph"/>
      </w:pPr>
    </w:p>
    <w:p w:rsidR="001D56E5" w:rsidRDefault="002D47E8" w:rsidP="00E17219">
      <w:pPr>
        <w:pStyle w:val="ListParagraph"/>
        <w:numPr>
          <w:ilvl w:val="0"/>
          <w:numId w:val="11"/>
        </w:numPr>
      </w:pPr>
      <w:r>
        <w:t>Why did you select this particular student as a potential research apprentice/mentee</w:t>
      </w:r>
      <w:r w:rsidR="00E17219">
        <w:t xml:space="preserve">? </w:t>
      </w:r>
      <w:r w:rsidR="008E796C">
        <w:t>Please address how participation in this project corresponds to this student’s educational goals.</w:t>
      </w:r>
      <w:r w:rsidR="008E796C">
        <w:t xml:space="preserve"> </w:t>
      </w:r>
      <w:bookmarkStart w:id="0" w:name="_GoBack"/>
      <w:bookmarkEnd w:id="0"/>
      <w:r w:rsidR="00E17219">
        <w:t>(</w:t>
      </w:r>
      <w:r>
        <w:t>500 word maximum)</w:t>
      </w:r>
      <w:r w:rsidR="00E24A99" w:rsidRPr="00491405">
        <w:t xml:space="preserve"> </w:t>
      </w:r>
    </w:p>
    <w:sdt>
      <w:sdtPr>
        <w:id w:val="-1924944733"/>
        <w:placeholder>
          <w:docPart w:val="DefaultPlaceholder_1082065158"/>
        </w:placeholder>
        <w:showingPlcHdr/>
      </w:sdtPr>
      <w:sdtEndPr/>
      <w:sdtContent>
        <w:p w:rsidR="00CE6EC8" w:rsidRDefault="00284DCF" w:rsidP="00284DCF">
          <w:pPr>
            <w:ind w:left="360"/>
          </w:pPr>
          <w:r w:rsidRPr="004B2837">
            <w:rPr>
              <w:rStyle w:val="PlaceholderText"/>
            </w:rPr>
            <w:t>Click here to enter text.</w:t>
          </w:r>
        </w:p>
      </w:sdtContent>
    </w:sdt>
    <w:p w:rsidR="00CE6EC8" w:rsidRDefault="00CE6EC8" w:rsidP="00CE6EC8"/>
    <w:p w:rsidR="00013881" w:rsidRDefault="00013881" w:rsidP="00B44ABD">
      <w:pPr>
        <w:ind w:hanging="270"/>
        <w:rPr>
          <w:b/>
          <w:sz w:val="28"/>
          <w:szCs w:val="28"/>
        </w:rPr>
      </w:pPr>
    </w:p>
    <w:sectPr w:rsidR="00013881" w:rsidSect="00214A99">
      <w:footerReference w:type="default" r:id="rId11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D3510D">
      <w:rPr>
        <w:sz w:val="20"/>
        <w:szCs w:val="20"/>
      </w:rPr>
      <w:t>26A</w:t>
    </w:r>
    <w:r w:rsidR="008755CF" w:rsidRPr="008755CF">
      <w:rPr>
        <w:sz w:val="20"/>
        <w:szCs w:val="20"/>
      </w:rPr>
      <w:t xml:space="preserve"> – (860) 486-</w:t>
    </w:r>
    <w:r w:rsidR="00D3510D">
      <w:rPr>
        <w:sz w:val="20"/>
        <w:szCs w:val="20"/>
      </w:rPr>
      <w:t>793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8E796C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02"/>
    <w:rsid w:val="00013881"/>
    <w:rsid w:val="00024551"/>
    <w:rsid w:val="00025308"/>
    <w:rsid w:val="00072D53"/>
    <w:rsid w:val="00076044"/>
    <w:rsid w:val="00091480"/>
    <w:rsid w:val="000E0825"/>
    <w:rsid w:val="0011610A"/>
    <w:rsid w:val="00116346"/>
    <w:rsid w:val="00192151"/>
    <w:rsid w:val="001C1F3B"/>
    <w:rsid w:val="001D2264"/>
    <w:rsid w:val="001D56E5"/>
    <w:rsid w:val="00214A99"/>
    <w:rsid w:val="002220CE"/>
    <w:rsid w:val="00230150"/>
    <w:rsid w:val="00274D01"/>
    <w:rsid w:val="002809FE"/>
    <w:rsid w:val="00284DCF"/>
    <w:rsid w:val="002D2C92"/>
    <w:rsid w:val="002D47E8"/>
    <w:rsid w:val="00306D6F"/>
    <w:rsid w:val="0034181B"/>
    <w:rsid w:val="003845E7"/>
    <w:rsid w:val="003A72BD"/>
    <w:rsid w:val="00422389"/>
    <w:rsid w:val="00470754"/>
    <w:rsid w:val="00491405"/>
    <w:rsid w:val="00495B08"/>
    <w:rsid w:val="004C63EC"/>
    <w:rsid w:val="0050001E"/>
    <w:rsid w:val="005413F7"/>
    <w:rsid w:val="005502E4"/>
    <w:rsid w:val="00574298"/>
    <w:rsid w:val="0057524F"/>
    <w:rsid w:val="00585335"/>
    <w:rsid w:val="0058593A"/>
    <w:rsid w:val="005D3F61"/>
    <w:rsid w:val="00626278"/>
    <w:rsid w:val="006546FA"/>
    <w:rsid w:val="006762E7"/>
    <w:rsid w:val="006A7B7A"/>
    <w:rsid w:val="006E3885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34BA"/>
    <w:rsid w:val="008E796C"/>
    <w:rsid w:val="00903D9F"/>
    <w:rsid w:val="00921169"/>
    <w:rsid w:val="009B4C7B"/>
    <w:rsid w:val="00A12AAA"/>
    <w:rsid w:val="00A14C9E"/>
    <w:rsid w:val="00A330DF"/>
    <w:rsid w:val="00A72DEE"/>
    <w:rsid w:val="00AD655D"/>
    <w:rsid w:val="00AE2F9A"/>
    <w:rsid w:val="00B152B2"/>
    <w:rsid w:val="00B230A0"/>
    <w:rsid w:val="00B34F80"/>
    <w:rsid w:val="00B437BF"/>
    <w:rsid w:val="00B44ABD"/>
    <w:rsid w:val="00BB766B"/>
    <w:rsid w:val="00BC02C9"/>
    <w:rsid w:val="00BE5009"/>
    <w:rsid w:val="00BF0849"/>
    <w:rsid w:val="00C337BE"/>
    <w:rsid w:val="00C34285"/>
    <w:rsid w:val="00C671F1"/>
    <w:rsid w:val="00C83E88"/>
    <w:rsid w:val="00CB03B9"/>
    <w:rsid w:val="00CB15C1"/>
    <w:rsid w:val="00CE6EC8"/>
    <w:rsid w:val="00D07010"/>
    <w:rsid w:val="00D26271"/>
    <w:rsid w:val="00D3510D"/>
    <w:rsid w:val="00D46448"/>
    <w:rsid w:val="00D55AB0"/>
    <w:rsid w:val="00D766E3"/>
    <w:rsid w:val="00D843C9"/>
    <w:rsid w:val="00DB1F98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D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gradresearch.uconn.edu/r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9E50-BB6A-4B0C-8DEA-78C31BBFDE35}"/>
      </w:docPartPr>
      <w:docPartBody>
        <w:p w:rsidR="003F7364" w:rsidRDefault="00251AF3">
          <w:r w:rsidRPr="004B28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3"/>
    <w:rsid w:val="00251AF3"/>
    <w:rsid w:val="003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A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A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18CB-CD90-4397-BB35-22A9AFC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26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3-11-14T15:27:00Z</cp:lastPrinted>
  <dcterms:created xsi:type="dcterms:W3CDTF">2014-08-18T14:09:00Z</dcterms:created>
  <dcterms:modified xsi:type="dcterms:W3CDTF">2014-08-20T19:17:00Z</dcterms:modified>
</cp:coreProperties>
</file>